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县非物质文化遗产荟萃</w:t>
      </w:r>
    </w:p>
    <w:p>
      <w:r>
        <w:t>作者：刘映学</w:t>
      </w:r>
    </w:p>
    <w:p>
      <w:r>
        <w:t>出版社：柳林县文化广电新闻出版局,2012.1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柳林县非物质文化遗产荟萃 评论地址：https://www.jiaokey.com/book/detail/1456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